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Савина Рад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Симеон Рад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0.9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София Раде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4.9.2018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6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